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3C4851" w:rsidP="007C154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9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3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C1540">
              <w:rPr>
                <w:rFonts w:ascii="Arial Black" w:hAnsi="Arial Black"/>
                <w:sz w:val="36"/>
                <w:szCs w:val="36"/>
              </w:rPr>
              <w:t>ledna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C154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F6499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F64991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F64991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Třídní učitel</w:t>
            </w:r>
            <w:r w:rsidR="0022184F"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ka</w:t>
            </w:r>
            <w:r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:  </w:t>
            </w:r>
            <w:r w:rsidR="00A335FF"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Mgr</w:t>
            </w:r>
            <w:r w:rsid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. Pavlína </w:t>
            </w:r>
            <w:proofErr w:type="spellStart"/>
            <w:r w:rsid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3C4851">
              <w:t>5</w:t>
            </w:r>
            <w:r w:rsidR="007C1540">
              <w:t>1</w:t>
            </w:r>
            <w:r w:rsidR="00CB4FF6">
              <w:t xml:space="preserve"> </w:t>
            </w:r>
            <w:r w:rsidR="00F64991">
              <w:t>–</w:t>
            </w:r>
            <w:r w:rsidR="00CB4FF6">
              <w:t xml:space="preserve"> </w:t>
            </w:r>
            <w:r w:rsidR="00F64991">
              <w:t>53, 60 - 61</w:t>
            </w:r>
          </w:p>
          <w:p w:rsidR="00260F1A" w:rsidRPr="00A6394F" w:rsidRDefault="00154FF2" w:rsidP="0009643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096430">
              <w:t xml:space="preserve">33 - 34, 40 </w:t>
            </w:r>
          </w:p>
        </w:tc>
        <w:tc>
          <w:tcPr>
            <w:tcW w:w="3201" w:type="dxa"/>
          </w:tcPr>
          <w:p w:rsidR="00055C4E" w:rsidRPr="00096430" w:rsidRDefault="00CB4FF6" w:rsidP="00810A71">
            <w:pPr>
              <w:spacing w:after="0"/>
            </w:pPr>
            <w:r w:rsidRPr="00096430">
              <w:t>Přídavná jména</w:t>
            </w:r>
            <w:r w:rsidR="00284986" w:rsidRPr="00096430">
              <w:t xml:space="preserve"> </w:t>
            </w:r>
            <w:r w:rsidR="007C1540" w:rsidRPr="00096430">
              <w:t>–</w:t>
            </w:r>
            <w:r w:rsidR="00284986" w:rsidRPr="00096430">
              <w:t xml:space="preserve"> druhy</w:t>
            </w:r>
            <w:r w:rsidR="007C1540" w:rsidRPr="00096430">
              <w:t>, měkká, tvrdá, přivlastňovací</w:t>
            </w:r>
            <w:r w:rsidR="003C4851" w:rsidRPr="00096430">
              <w:t>. Slovní druhy.</w:t>
            </w:r>
            <w:r w:rsidR="00096430" w:rsidRPr="00096430">
              <w:t xml:space="preserve"> Věty.</w:t>
            </w:r>
            <w:r w:rsidR="00096430">
              <w:t xml:space="preserve"> Přihláška.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096430">
              <w:t>50 - 51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096430">
              <w:t>Prezentace knih.</w:t>
            </w:r>
            <w:r w:rsidR="00096430">
              <w:br/>
            </w:r>
            <w:r w:rsidR="00096430" w:rsidRPr="00096430">
              <w:rPr>
                <w:b/>
              </w:rPr>
              <w:t>úterý 20. 1. – čtenářský deník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</w:t>
            </w:r>
            <w:r w:rsidR="004576D1">
              <w:t xml:space="preserve"> 40,</w:t>
            </w:r>
            <w:r w:rsidR="006749ED">
              <w:t xml:space="preserve"> </w:t>
            </w:r>
            <w:r w:rsidR="004B6226">
              <w:t>42 - 4</w:t>
            </w:r>
            <w:r w:rsidR="004576D1">
              <w:t>4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096430">
              <w:t xml:space="preserve"> 30</w:t>
            </w:r>
            <w:r w:rsidR="004B6226">
              <w:t xml:space="preserve"> - 3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8C4912" w:rsidRDefault="00096430" w:rsidP="001D04EC">
            <w:pPr>
              <w:spacing w:after="0"/>
            </w:pPr>
            <w:r>
              <w:t xml:space="preserve">Zkoumáme velká čísla. </w:t>
            </w:r>
          </w:p>
          <w:p w:rsidR="00055C4E" w:rsidRDefault="00A675A5" w:rsidP="00096430">
            <w:pPr>
              <w:spacing w:after="0"/>
            </w:pPr>
            <w:r>
              <w:t xml:space="preserve">Geometrie – </w:t>
            </w:r>
            <w:r w:rsidR="00096430">
              <w:t>rýsujeme, pracujeme s jednotkami.</w:t>
            </w:r>
            <w:r w:rsidR="004B36FB">
              <w:t xml:space="preserve"> </w:t>
            </w:r>
          </w:p>
          <w:p w:rsidR="004576D1" w:rsidRPr="004576D1" w:rsidRDefault="004576D1" w:rsidP="00096430">
            <w:pPr>
              <w:spacing w:after="0"/>
              <w:rPr>
                <w:b/>
              </w:rPr>
            </w:pPr>
            <w:r w:rsidRPr="004576D1">
              <w:rPr>
                <w:b/>
              </w:rPr>
              <w:t>úterý 20. 1. – pololetní práce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4B6226">
              <w:t>35 - 3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4B6226" w:rsidP="001236B5">
            <w:pPr>
              <w:spacing w:after="0"/>
            </w:pPr>
            <w:r>
              <w:t>Člověk, kostra</w:t>
            </w:r>
            <w:r w:rsidR="004576D1">
              <w:t>.</w:t>
            </w:r>
          </w:p>
          <w:p w:rsidR="004576D1" w:rsidRPr="004576D1" w:rsidRDefault="004576D1" w:rsidP="001236B5">
            <w:pPr>
              <w:spacing w:after="0"/>
              <w:rPr>
                <w:b/>
              </w:rPr>
            </w:pPr>
            <w:r w:rsidRPr="004576D1">
              <w:rPr>
                <w:b/>
              </w:rPr>
              <w:t>středa 21. 1. – test - vesmír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830949" w:rsidP="00E43B7E">
            <w:pPr>
              <w:spacing w:after="0"/>
            </w:pPr>
            <w:r>
              <w:t>Protektorát Čechy a Morava a 2. sv. vál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30949">
              <w:t>32 - 3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830949" w:rsidP="008C4912">
            <w:pPr>
              <w:spacing w:after="0"/>
            </w:pPr>
            <w:r>
              <w:t>Vyhlášení protektorátu, Češi za 2. sv. války, konec 2. sv. v. a protektorátu Čechy a Morava</w:t>
            </w:r>
            <w:r w:rsidR="004576D1">
              <w:t>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4576D1">
              <w:t>28 - 29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4576D1">
              <w:t>26 - 27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E248DE" w:rsidP="00E248DE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  <w:r w:rsidR="00A675A5">
              <w:t xml:space="preserve">.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 w:rsidR="001236B5">
              <w:t>…</w:t>
            </w:r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are…</w:t>
            </w:r>
            <w:r w:rsidR="00A675A5">
              <w:t xml:space="preserve">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4576D1" w:rsidRDefault="004576D1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eda „Zdravá pětka“ – první a druhá vyučovací hodina, pondělí 19. 1.</w:t>
            </w:r>
          </w:p>
          <w:p w:rsidR="00E27DCD" w:rsidRDefault="004576D1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partity – pro ty, kdo mají rezervovaný termín, středa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21. 1. 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430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6B5"/>
    <w:rsid w:val="00123EE2"/>
    <w:rsid w:val="00124088"/>
    <w:rsid w:val="001253CE"/>
    <w:rsid w:val="001254C8"/>
    <w:rsid w:val="00125AA9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5CE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4986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4851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576D1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6226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1540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0949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0F23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76C50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BDC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01C1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48DE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991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8AE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10E-8957-4DB0-894C-BAD98A0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4-11-01T11:49:00Z</cp:lastPrinted>
  <dcterms:created xsi:type="dcterms:W3CDTF">2026-01-18T17:46:00Z</dcterms:created>
  <dcterms:modified xsi:type="dcterms:W3CDTF">2026-01-18T17:46:00Z</dcterms:modified>
</cp:coreProperties>
</file>